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F1" w:rsidRDefault="0015626F" w:rsidP="004C19A4">
      <w:pPr>
        <w:jc w:val="both"/>
        <w:rPr>
          <w:rFonts w:ascii="Times New Roman" w:hAnsi="Times New Roman" w:cs="Times New Roman"/>
          <w:sz w:val="24"/>
          <w:szCs w:val="24"/>
        </w:rPr>
      </w:pPr>
      <w:r w:rsidRPr="0015626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393700</wp:posOffset>
                </wp:positionV>
                <wp:extent cx="2412365" cy="600075"/>
                <wp:effectExtent l="0" t="0" r="2603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26F" w:rsidRPr="00930C9B" w:rsidRDefault="0015626F" w:rsidP="004F7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30C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galization</w:t>
                            </w:r>
                            <w:proofErr w:type="spellEnd"/>
                            <w:r w:rsidRPr="00930C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f </w:t>
                            </w:r>
                            <w:proofErr w:type="spellStart"/>
                            <w:r w:rsidRPr="00930C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uthanas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7.4pt;margin-top:31pt;width:189.9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" strokecolor="white [3212]">
                <v:textbox>
                  <w:txbxContent>
                    <w:p w:rsidR="0015626F" w:rsidRPr="00930C9B" w:rsidRDefault="0015626F" w:rsidP="004F7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30C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galization</w:t>
                      </w:r>
                      <w:proofErr w:type="spellEnd"/>
                      <w:r w:rsidRPr="00930C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f </w:t>
                      </w:r>
                      <w:proofErr w:type="spellStart"/>
                      <w:r w:rsidRPr="00930C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uthanas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15CF1">
        <w:rPr>
          <w:noProof/>
          <w:lang w:eastAsia="tr-TR"/>
        </w:rPr>
        <w:drawing>
          <wp:inline distT="0" distB="0" distL="0" distR="0" wp14:anchorId="6EFE4975" wp14:editId="2C550CCF">
            <wp:extent cx="1702340" cy="1057243"/>
            <wp:effectExtent l="0" t="0" r="0" b="0"/>
            <wp:docPr id="1" name="Resim 1" descr="upload.wikimedia.org/wikipedia/commons/thumb/2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2/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F701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tr-TR"/>
        </w:rPr>
        <w:drawing>
          <wp:inline distT="0" distB="0" distL="0" distR="0">
            <wp:extent cx="1322760" cy="1103820"/>
            <wp:effectExtent l="0" t="0" r="0" b="1270"/>
            <wp:docPr id="2" name="Resim 2" descr="Türkiye'de Birleşmiş Mille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rkiye'de Birleşmiş Millet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47" cy="11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9B" w:rsidRPr="00930C9B" w:rsidRDefault="00930C9B" w:rsidP="0093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9B">
        <w:rPr>
          <w:rFonts w:ascii="Times New Roman" w:hAnsi="Times New Roman" w:cs="Times New Roman"/>
          <w:b/>
          <w:sz w:val="24"/>
          <w:szCs w:val="24"/>
        </w:rPr>
        <w:t xml:space="preserve">Country: Vietnam </w:t>
      </w:r>
      <w:proofErr w:type="spellStart"/>
      <w:r w:rsidRPr="00930C9B">
        <w:rPr>
          <w:rFonts w:ascii="Times New Roman" w:hAnsi="Times New Roman" w:cs="Times New Roman"/>
          <w:b/>
          <w:sz w:val="24"/>
          <w:szCs w:val="24"/>
        </w:rPr>
        <w:t>Socialist</w:t>
      </w:r>
      <w:proofErr w:type="spellEnd"/>
      <w:r w:rsidRPr="00930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0C9B">
        <w:rPr>
          <w:rFonts w:ascii="Times New Roman" w:hAnsi="Times New Roman" w:cs="Times New Roman"/>
          <w:b/>
          <w:sz w:val="24"/>
          <w:szCs w:val="24"/>
        </w:rPr>
        <w:t>Republic</w:t>
      </w:r>
      <w:proofErr w:type="spellEnd"/>
    </w:p>
    <w:p w:rsidR="00930C9B" w:rsidRPr="00930C9B" w:rsidRDefault="00930C9B" w:rsidP="0093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0C9B">
        <w:rPr>
          <w:rFonts w:ascii="Times New Roman" w:hAnsi="Times New Roman" w:cs="Times New Roman"/>
          <w:b/>
          <w:sz w:val="24"/>
          <w:szCs w:val="24"/>
        </w:rPr>
        <w:t>Committee</w:t>
      </w:r>
      <w:proofErr w:type="spellEnd"/>
      <w:r w:rsidRPr="00930C9B">
        <w:rPr>
          <w:rFonts w:ascii="Times New Roman" w:hAnsi="Times New Roman" w:cs="Times New Roman"/>
          <w:b/>
          <w:sz w:val="24"/>
          <w:szCs w:val="24"/>
        </w:rPr>
        <w:t xml:space="preserve">: World </w:t>
      </w:r>
      <w:proofErr w:type="spellStart"/>
      <w:r w:rsidRPr="00930C9B"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 w:rsidRPr="00930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0C9B">
        <w:rPr>
          <w:rFonts w:ascii="Times New Roman" w:hAnsi="Times New Roman" w:cs="Times New Roman"/>
          <w:b/>
          <w:sz w:val="24"/>
          <w:szCs w:val="24"/>
        </w:rPr>
        <w:t>Organization</w:t>
      </w:r>
      <w:proofErr w:type="spellEnd"/>
      <w:r w:rsidR="00A92B74">
        <w:rPr>
          <w:rFonts w:ascii="Times New Roman" w:hAnsi="Times New Roman" w:cs="Times New Roman"/>
          <w:b/>
          <w:sz w:val="24"/>
          <w:szCs w:val="24"/>
        </w:rPr>
        <w:t xml:space="preserve"> (WHO)</w:t>
      </w:r>
      <w:r w:rsidR="00A92B74">
        <w:rPr>
          <w:rFonts w:ascii="Times New Roman" w:hAnsi="Times New Roman" w:cs="Times New Roman"/>
          <w:b/>
          <w:sz w:val="24"/>
          <w:szCs w:val="24"/>
        </w:rPr>
        <w:tab/>
      </w:r>
    </w:p>
    <w:p w:rsidR="00930C9B" w:rsidRPr="00930C9B" w:rsidRDefault="00930C9B" w:rsidP="00930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0C9B">
        <w:rPr>
          <w:rFonts w:ascii="Times New Roman" w:hAnsi="Times New Roman" w:cs="Times New Roman"/>
          <w:b/>
          <w:sz w:val="24"/>
          <w:szCs w:val="24"/>
        </w:rPr>
        <w:t>Delegate</w:t>
      </w:r>
      <w:proofErr w:type="spellEnd"/>
      <w:r w:rsidRPr="00930C9B">
        <w:rPr>
          <w:rFonts w:ascii="Times New Roman" w:hAnsi="Times New Roman" w:cs="Times New Roman"/>
          <w:b/>
          <w:sz w:val="24"/>
          <w:szCs w:val="24"/>
        </w:rPr>
        <w:t>: Özgü Türkkan</w:t>
      </w:r>
    </w:p>
    <w:p w:rsidR="00ED0A4E" w:rsidRDefault="00373709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B00">
        <w:rPr>
          <w:rFonts w:ascii="Times New Roman" w:hAnsi="Times New Roman" w:cs="Times New Roman"/>
          <w:sz w:val="24"/>
          <w:szCs w:val="24"/>
        </w:rPr>
        <w:t xml:space="preserve"> </w:t>
      </w:r>
      <w:r w:rsidR="007A0E5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492B79" w:rsidRPr="00492B79" w:rsidRDefault="00ED0A4E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B79" w:rsidRPr="00492B79">
        <w:rPr>
          <w:rFonts w:ascii="Times New Roman" w:hAnsi="Times New Roman" w:cs="Times New Roman"/>
          <w:sz w:val="24"/>
          <w:szCs w:val="24"/>
        </w:rPr>
        <w:t xml:space="preserve">First of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, as a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itiativ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>.</w:t>
      </w:r>
    </w:p>
    <w:p w:rsidR="00492B79" w:rsidRPr="00492B79" w:rsidRDefault="00373709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os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dat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1948, h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 total of 90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h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greatl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.</w:t>
      </w:r>
    </w:p>
    <w:p w:rsidR="00454B00" w:rsidRDefault="00373709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B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 is a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4000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1 in B.C. 10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liv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hines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n 939. in 968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>.</w:t>
      </w:r>
    </w:p>
    <w:p w:rsidR="00492B79" w:rsidRPr="00492B79" w:rsidRDefault="00454B00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3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 not a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Belgium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occupi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>.</w:t>
      </w:r>
    </w:p>
    <w:p w:rsidR="009F6305" w:rsidRDefault="00454B00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n it has not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lift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ocialis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of Vietnam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legally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B79" w:rsidRPr="00492B7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79" w:rsidRPr="00492B79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="00492B79" w:rsidRPr="00492B79">
        <w:rPr>
          <w:rFonts w:ascii="Times New Roman" w:hAnsi="Times New Roman" w:cs="Times New Roman"/>
          <w:sz w:val="24"/>
          <w:szCs w:val="24"/>
        </w:rPr>
        <w:t>.</w:t>
      </w:r>
    </w:p>
    <w:p w:rsidR="00454B00" w:rsidRDefault="00454B00" w:rsidP="0045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 </w:t>
      </w:r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ethic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euthanasia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is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still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a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subjec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grea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debat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oday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.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r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ar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som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problem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in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erm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complianc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euthanasia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with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ethical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rule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and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way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it is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applied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.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s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problem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concern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Socialis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Republic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of Vietnam as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well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as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other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countrie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eastAsia="tr-TR"/>
        </w:rPr>
        <w:t>.</w:t>
      </w:r>
    </w:p>
    <w:p w:rsidR="00454B00" w:rsidRPr="00454B00" w:rsidRDefault="00454B00" w:rsidP="00454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</w:pPr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55%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Socialis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Republic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of Vietnam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belong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o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h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religion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Buddhism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. At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hi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poin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,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euthanasia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also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create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problem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for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us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from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a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religiou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poin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of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view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.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hes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problem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ar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not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very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relevan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becaus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hey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ar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based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on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religion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, but I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can'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go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withou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saying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that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;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although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religion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occupies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a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small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percentag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, it can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create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internal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 xml:space="preserve"> </w:t>
      </w:r>
      <w:proofErr w:type="spellStart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confusion</w:t>
      </w:r>
      <w:proofErr w:type="spellEnd"/>
      <w:r w:rsidRPr="00454B00">
        <w:rPr>
          <w:rFonts w:ascii="Times New Roman" w:eastAsia="Times New Roman" w:hAnsi="Times New Roman" w:cs="Times New Roman"/>
          <w:color w:val="002033"/>
          <w:sz w:val="24"/>
          <w:szCs w:val="24"/>
          <w:lang w:eastAsia="tr-TR"/>
        </w:rPr>
        <w:t>.</w:t>
      </w:r>
    </w:p>
    <w:p w:rsidR="004034E3" w:rsidRPr="00454B00" w:rsidRDefault="004034E3" w:rsidP="00492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44" w:rsidRPr="00454B00" w:rsidRDefault="00632A44" w:rsidP="00492B79">
      <w:pPr>
        <w:jc w:val="both"/>
        <w:rPr>
          <w:rFonts w:ascii="Times New Roman" w:hAnsi="Times New Roman" w:cs="Times New Roman"/>
          <w:sz w:val="24"/>
          <w:szCs w:val="24"/>
        </w:rPr>
      </w:pPr>
      <w:r w:rsidRPr="00454B00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32A44" w:rsidRPr="0045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0"/>
    <w:rsid w:val="0015626F"/>
    <w:rsid w:val="003416AD"/>
    <w:rsid w:val="00373709"/>
    <w:rsid w:val="004034E3"/>
    <w:rsid w:val="00454B00"/>
    <w:rsid w:val="00492B79"/>
    <w:rsid w:val="004C19A4"/>
    <w:rsid w:val="004F701E"/>
    <w:rsid w:val="00515CF1"/>
    <w:rsid w:val="0062307E"/>
    <w:rsid w:val="00632A44"/>
    <w:rsid w:val="00640BF9"/>
    <w:rsid w:val="007A0E5D"/>
    <w:rsid w:val="007B0474"/>
    <w:rsid w:val="008978E4"/>
    <w:rsid w:val="009219F6"/>
    <w:rsid w:val="00930C9B"/>
    <w:rsid w:val="009F6305"/>
    <w:rsid w:val="00A92537"/>
    <w:rsid w:val="00A92B74"/>
    <w:rsid w:val="00BD6D05"/>
    <w:rsid w:val="00CB006C"/>
    <w:rsid w:val="00E00260"/>
    <w:rsid w:val="00E85124"/>
    <w:rsid w:val="00ED0A4E"/>
    <w:rsid w:val="00EF1168"/>
    <w:rsid w:val="00F4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B28D"/>
  <w15:chartTrackingRefBased/>
  <w15:docId w15:val="{F1A76319-3ACF-48D4-9817-D2B4D3F7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54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54B0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ranslation-word">
    <w:name w:val="translation-word"/>
    <w:basedOn w:val="VarsaylanParagrafYazTipi"/>
    <w:rsid w:val="0045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A153-3F41-46E3-82E0-99F2937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2-12-07T10:07:00Z</dcterms:created>
  <dcterms:modified xsi:type="dcterms:W3CDTF">2022-12-07T12:40:00Z</dcterms:modified>
</cp:coreProperties>
</file>